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DBDA6" w14:textId="77777777" w:rsidR="00F45545" w:rsidRDefault="00F45545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515FE3" w14:textId="77777777" w:rsidR="00F05C82" w:rsidRP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8A" w14:textId="77777777" w:rsidR="006E18E3" w:rsidRPr="00F101B3" w:rsidRDefault="006E18E3" w:rsidP="006E18E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共建築事業）</w:t>
      </w:r>
    </w:p>
    <w:p w14:paraId="2B12958B" w14:textId="77777777" w:rsidR="006E18E3" w:rsidRPr="00F101B3" w:rsidRDefault="006E18E3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8C" w14:textId="77777777" w:rsidR="006E18E3" w:rsidRPr="00F101B3" w:rsidRDefault="006E18E3" w:rsidP="006E18E3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8D" w14:textId="77777777" w:rsidR="006E18E3" w:rsidRPr="00F101B3" w:rsidRDefault="006E18E3" w:rsidP="006E18E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8E" w14:textId="77777777" w:rsidR="006E18E3" w:rsidRPr="00F101B3" w:rsidRDefault="006E18E3" w:rsidP="006E18E3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3A14EF7" w14:textId="70C0139C" w:rsidR="009C163E" w:rsidRPr="00550317" w:rsidRDefault="009C163E" w:rsidP="009C163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50317">
        <w:rPr>
          <w:rFonts w:ascii="HG丸ｺﾞｼｯｸM-PRO" w:eastAsia="HG丸ｺﾞｼｯｸM-PRO" w:hAnsi="HG丸ｺﾞｼｯｸM-PRO" w:hint="eastAsia"/>
          <w:sz w:val="18"/>
          <w:szCs w:val="18"/>
        </w:rPr>
        <w:t>既存府有建築物の安全性・利便性の確保を図るための維持補修工事の実施、営繕工事の設計、工事監理等を実施</w:t>
      </w:r>
      <w:r w:rsidRPr="005A700E">
        <w:rPr>
          <w:rFonts w:ascii="HG丸ｺﾞｼｯｸM-PRO" w:eastAsia="HG丸ｺﾞｼｯｸM-PRO" w:hAnsi="HG丸ｺﾞｼｯｸM-PRO" w:hint="eastAsia"/>
          <w:sz w:val="18"/>
          <w:szCs w:val="18"/>
        </w:rPr>
        <w:t>す</w:t>
      </w:r>
      <w:bookmarkStart w:id="0" w:name="_GoBack"/>
      <w:bookmarkEnd w:id="0"/>
      <w:r w:rsidRPr="005A700E">
        <w:rPr>
          <w:rFonts w:ascii="HG丸ｺﾞｼｯｸM-PRO" w:eastAsia="HG丸ｺﾞｼｯｸM-PRO" w:hAnsi="HG丸ｺﾞｼｯｸM-PRO" w:hint="eastAsia"/>
          <w:sz w:val="18"/>
          <w:szCs w:val="18"/>
        </w:rPr>
        <w:t>るとともに、環境にやさしい建築物の整備を促進</w:t>
      </w:r>
      <w:r w:rsidR="005A700E">
        <w:rPr>
          <w:rFonts w:ascii="HG丸ｺﾞｼｯｸM-PRO" w:eastAsia="HG丸ｺﾞｼｯｸM-PRO" w:hAnsi="HG丸ｺﾞｼｯｸM-PRO" w:hint="eastAsia"/>
          <w:sz w:val="18"/>
          <w:szCs w:val="18"/>
        </w:rPr>
        <w:t>します</w:t>
      </w:r>
      <w:r w:rsidRPr="00550317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B129590" w14:textId="77777777" w:rsidR="006E18E3" w:rsidRPr="009C163E" w:rsidRDefault="006E18E3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31D0E5" w14:textId="77777777" w:rsidR="00880038" w:rsidRPr="00F101B3" w:rsidRDefault="00880038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F5BABC" w14:textId="77777777" w:rsidR="00880038" w:rsidRPr="00F101B3" w:rsidRDefault="00880038" w:rsidP="006E18E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D8555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4DD3B4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BF5A9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03FD2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14C28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776F56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F71C3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02725A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0E9B0A7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2AB4DC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381BB7" w14:textId="77777777" w:rsidR="0039582C" w:rsidRDefault="0039582C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0463EBF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CA06408" w14:textId="77777777" w:rsidR="00F05C82" w:rsidRPr="00A2118D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1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住宅まちづくり部</w:t>
      </w:r>
    </w:p>
    <w:p w14:paraId="3BED421F" w14:textId="77777777" w:rsidR="005A700E" w:rsidRDefault="00F05C82" w:rsidP="005A70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1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共建築事業</w:t>
      </w:r>
    </w:p>
    <w:p w14:paraId="5CE30A80" w14:textId="180E6339" w:rsidR="005A700E" w:rsidRPr="0044401F" w:rsidRDefault="005A700E" w:rsidP="005A700E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事業類型 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社会資本整備</w:t>
      </w: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型　　部　　局 ： 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住宅まちづくり</w:t>
      </w: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部</w:t>
      </w:r>
    </w:p>
    <w:p w14:paraId="238D7757" w14:textId="7CAF0C36" w:rsidR="008B3481" w:rsidRPr="00A2118D" w:rsidRDefault="005A700E" w:rsidP="005A700E">
      <w:pPr>
        <w:widowControl/>
        <w:ind w:firstLineChars="4400" w:firstLine="88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4401F">
        <w:rPr>
          <w:rFonts w:ascii="HG丸ｺﾞｼｯｸM-PRO" w:eastAsia="HG丸ｺﾞｼｯｸM-PRO" w:hAnsi="HG丸ｺﾞｼｯｸM-PRO" w:hint="eastAsia"/>
          <w:b/>
          <w:sz w:val="20"/>
          <w:szCs w:val="20"/>
        </w:rPr>
        <w:t>事 業 名 ：</w:t>
      </w: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公共建築事業</w:t>
      </w:r>
    </w:p>
    <w:sectPr w:rsidR="008B3481" w:rsidRPr="00A2118D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70A93" w14:textId="77777777" w:rsidR="00D72F5A" w:rsidRDefault="00D72F5A" w:rsidP="00307CCF">
      <w:r>
        <w:separator/>
      </w:r>
    </w:p>
  </w:endnote>
  <w:endnote w:type="continuationSeparator" w:id="0">
    <w:p w14:paraId="0CA4CC24" w14:textId="77777777" w:rsidR="00D72F5A" w:rsidRDefault="00D72F5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762AD" w14:textId="77777777" w:rsidR="00D72F5A" w:rsidRDefault="00D72F5A" w:rsidP="00307CCF">
      <w:r>
        <w:separator/>
      </w:r>
    </w:p>
  </w:footnote>
  <w:footnote w:type="continuationSeparator" w:id="0">
    <w:p w14:paraId="30D3F5AD" w14:textId="77777777" w:rsidR="00D72F5A" w:rsidRDefault="00D72F5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C1A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374DE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4407B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0623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A700E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5B72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44DA5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C163E"/>
    <w:rsid w:val="009D027C"/>
    <w:rsid w:val="009D5060"/>
    <w:rsid w:val="009F6632"/>
    <w:rsid w:val="009F6984"/>
    <w:rsid w:val="00A15B0F"/>
    <w:rsid w:val="00A2118D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5E2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72F5A"/>
    <w:rsid w:val="00D80743"/>
    <w:rsid w:val="00D85A62"/>
    <w:rsid w:val="00DA37D7"/>
    <w:rsid w:val="00DA470C"/>
    <w:rsid w:val="00DB7912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A67A0-8A29-4FD5-9A65-46EF76A6BB60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F699C91-77D1-495E-9C24-2FF7D6E57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BDE36A-9244-4453-8389-F5E735C0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北井　禎匡</cp:lastModifiedBy>
  <cp:revision>7</cp:revision>
  <cp:lastPrinted>2013-09-19T07:40:00Z</cp:lastPrinted>
  <dcterms:created xsi:type="dcterms:W3CDTF">2014-08-22T09:41:00Z</dcterms:created>
  <dcterms:modified xsi:type="dcterms:W3CDTF">2017-08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